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625413" w:rsidRPr="00E37DEF" w:rsidRDefault="00625413" w:rsidP="00E37DEF">
      <w:pPr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</w:p>
    <w:p w14:paraId="52E4E54B" w14:textId="1D8B1BB2" w:rsidR="00E37DEF" w:rsidRPr="00E37DEF" w:rsidRDefault="00345962" w:rsidP="4C8E85D4">
      <w:pPr>
        <w:ind w:left="360" w:hanging="360"/>
        <w:contextualSpacing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4"/>
          <w:lang w:val="es-ES" w:eastAsia="es-ES"/>
        </w:rPr>
      </w:pPr>
      <w:r w:rsidRPr="4C8E85D4">
        <w:rPr>
          <w:rFonts w:ascii="gobCL" w:eastAsia="Times New Roman" w:hAnsi="gobCL" w:cs="Times New Roman"/>
          <w:b/>
          <w:bCs/>
          <w:color w:val="0070C0"/>
          <w:sz w:val="24"/>
          <w:szCs w:val="24"/>
          <w:lang w:val="es-ES" w:eastAsia="es-ES"/>
        </w:rPr>
        <w:t xml:space="preserve">Anexo </w:t>
      </w:r>
      <w:r w:rsidR="00FC0C1E">
        <w:rPr>
          <w:rFonts w:ascii="gobCL" w:eastAsia="Times New Roman" w:hAnsi="gobCL" w:cs="Times New Roman"/>
          <w:b/>
          <w:bCs/>
          <w:color w:val="0070C0"/>
          <w:sz w:val="24"/>
          <w:szCs w:val="24"/>
          <w:lang w:val="es-ES" w:eastAsia="es-ES"/>
        </w:rPr>
        <w:t>15</w:t>
      </w:r>
    </w:p>
    <w:p w14:paraId="10D953BD" w14:textId="77777777"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E37DEF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ESTRATEGIA GESTIÓN DE RECICLAJE</w:t>
      </w:r>
    </w:p>
    <w:p w14:paraId="0A37501D" w14:textId="77777777"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</w:p>
    <w:p w14:paraId="3CE017B9" w14:textId="77777777" w:rsidR="00E37DEF" w:rsidRPr="00E37DEF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sz w:val="20"/>
          <w:szCs w:val="20"/>
          <w:lang w:val="es-ES" w:eastAsia="es-ES"/>
        </w:rPr>
      </w:pPr>
      <w:r w:rsidRPr="00E37DEF">
        <w:rPr>
          <w:rFonts w:ascii="gobCL" w:eastAsia="Times New Roman" w:hAnsi="gobCL" w:cs="Arial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w14:paraId="138A26AF" w14:textId="77777777" w:rsidR="00E37DEF" w:rsidRPr="00E37DEF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sz w:val="20"/>
          <w:szCs w:val="20"/>
          <w:lang w:val="es-ES" w:eastAsia="es-ES"/>
        </w:rPr>
      </w:pPr>
      <w:r w:rsidRPr="00E37DEF">
        <w:rPr>
          <w:rFonts w:ascii="gobCL" w:eastAsia="Times New Roman" w:hAnsi="gobCL" w:cs="Arial"/>
          <w:sz w:val="20"/>
          <w:szCs w:val="20"/>
          <w:lang w:val="es-ES" w:eastAsia="es-ES"/>
        </w:rPr>
        <w:t xml:space="preserve">Para este concurso </w:t>
      </w:r>
      <w:r w:rsidRPr="00E37DEF">
        <w:rPr>
          <w:rFonts w:ascii="gobCL" w:eastAsia="Times New Roman" w:hAnsi="gobCL" w:cs="Arial"/>
          <w:b/>
          <w:sz w:val="20"/>
          <w:szCs w:val="20"/>
          <w:lang w:val="es-ES" w:eastAsia="es-ES"/>
        </w:rPr>
        <w:t>NO</w:t>
      </w:r>
      <w:r w:rsidRPr="00E37DEF">
        <w:rPr>
          <w:rFonts w:ascii="gobCL" w:eastAsia="Times New Roman" w:hAnsi="gobCL" w:cs="Arial"/>
          <w:sz w:val="20"/>
          <w:szCs w:val="20"/>
          <w:lang w:val="es-ES" w:eastAsia="es-ES"/>
        </w:rPr>
        <w:t xml:space="preserve"> podrán seleccionar residuos de carácter peligrosos como: baterías, pilas, aceites o medicamentos. </w:t>
      </w:r>
    </w:p>
    <w:p w14:paraId="5DAB6C7B" w14:textId="77777777"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"/>
        <w:gridCol w:w="1792"/>
        <w:gridCol w:w="1711"/>
        <w:gridCol w:w="1959"/>
        <w:gridCol w:w="1959"/>
        <w:gridCol w:w="1959"/>
      </w:tblGrid>
      <w:tr w:rsidR="00E37DEF" w:rsidRPr="00E37DEF" w14:paraId="2527D8A4" w14:textId="77777777" w:rsidTr="00E37DEF">
        <w:trPr>
          <w:trHeight w:val="1559"/>
        </w:trPr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14:paraId="577B9AAD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14:paraId="5CAE0110" w14:textId="77777777" w:rsidR="00E37DEF" w:rsidRPr="00E37DEF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  <w:t>Tipos de residuos a reciclar</w:t>
            </w:r>
          </w:p>
          <w:p w14:paraId="685BDCB2" w14:textId="77777777" w:rsidR="00E37DEF" w:rsidRPr="00E37DEF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Ejemplo: papel, cartón, plástico, metal (lata de aluminio), vidrio, etc.</w:t>
            </w: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14:paraId="1015E9DA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14:paraId="107F65F3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14:paraId="266E3C8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14:paraId="288E7791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Responsable del retiro de material acopiado</w:t>
            </w:r>
          </w:p>
          <w:p w14:paraId="4F857AED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Ejemplo: Reciclador de Base, Municipio o Empresa de Recuperación y Reciclaje, entre otros.)</w:t>
            </w: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14:paraId="79E2D381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14:paraId="7FD20F51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E37DEF" w14:paraId="649841BE" w14:textId="77777777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6B20A0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2EB378F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A05A809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39BBE3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C8F396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2A3D3E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18F999B5" w14:textId="77777777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144751B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D0B940D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E27B00A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0061E4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4EAFD9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B94D5A5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5FCD5EC4" w14:textId="77777777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B778152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DEEC669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656B9AB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FB0818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49F31CB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3128261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2598DEE6" w14:textId="77777777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9935FF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2486C05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101652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B99056E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299C43A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DDBEF00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78941E47" w14:textId="77777777" w:rsidTr="00E37DEF">
        <w:tc>
          <w:tcPr>
            <w:tcW w:w="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4240AAE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461D779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CF2D8B6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B78278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C39945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562CB0E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1767DF1D" w14:textId="77777777" w:rsidR="00E37DEF" w:rsidRPr="00E37DEF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i/>
          <w:color w:val="FF0000"/>
          <w:sz w:val="12"/>
          <w:szCs w:val="20"/>
          <w:lang w:val="es-ES" w:eastAsia="es-ES"/>
        </w:rPr>
      </w:pPr>
      <w:r w:rsidRPr="00E37DEF">
        <w:rPr>
          <w:rFonts w:ascii="gobCL" w:eastAsia="Times New Roman" w:hAnsi="gobCL" w:cs="Times New Roman"/>
          <w:i/>
          <w:color w:val="FF0000"/>
          <w:sz w:val="12"/>
          <w:szCs w:val="20"/>
          <w:lang w:val="es-ES" w:eastAsia="es-ES"/>
        </w:rPr>
        <w:t>(Agregar o eliminar las filas que sean necesarias)</w:t>
      </w:r>
    </w:p>
    <w:p w14:paraId="34CE0A41" w14:textId="77777777" w:rsidR="00E37DEF" w:rsidRPr="00E37DEF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E37DEF" w14:paraId="43FCF3A7" w14:textId="77777777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14:paraId="68A5E7C5" w14:textId="556205D2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 xml:space="preserve">(cuando los residuos no estuvieran debidamente acopiados en los contenedores </w:t>
            </w:r>
            <w:r w:rsidR="008B0613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utilizados por</w:t>
            </w: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 xml:space="preserve"> los usuarios).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D98A12B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</w:tbl>
    <w:p w14:paraId="2946DB82" w14:textId="77777777" w:rsidR="00E37DEF" w:rsidRPr="00E37DEF" w:rsidRDefault="00E37DEF" w:rsidP="00E37DEF">
      <w:pPr>
        <w:ind w:left="360" w:hanging="360"/>
        <w:contextualSpacing/>
        <w:rPr>
          <w:rFonts w:ascii="gobCL" w:eastAsia="Times New Roman" w:hAnsi="gobCL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E37DEF" w14:paraId="65EAAA76" w14:textId="77777777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14:paraId="67699F8E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997CC1D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14272A9A" w14:textId="77777777" w:rsidTr="00E37DEF">
        <w:tc>
          <w:tcPr>
            <w:tcW w:w="17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 w:themeFill="accent3" w:themeFillTint="66"/>
          </w:tcPr>
          <w:p w14:paraId="7A21911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</w:tc>
        <w:tc>
          <w:tcPr>
            <w:tcW w:w="329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10FFD37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</w:tbl>
    <w:p w14:paraId="6B699379" w14:textId="77777777" w:rsidR="00E37DEF" w:rsidRPr="00E37DEF" w:rsidRDefault="00E37DEF" w:rsidP="00E37DEF">
      <w:pPr>
        <w:ind w:left="360" w:hanging="360"/>
        <w:contextualSpacing/>
        <w:rPr>
          <w:rFonts w:ascii="Arial" w:eastAsia="Times New Roman" w:hAnsi="Arial" w:cs="Times New Roman"/>
          <w:i/>
          <w:iCs/>
          <w:sz w:val="18"/>
          <w:szCs w:val="20"/>
          <w:lang w:val="es-ES" w:eastAsia="es-ES"/>
        </w:rPr>
      </w:pPr>
    </w:p>
    <w:p w14:paraId="3FE9F23F" w14:textId="77777777" w:rsidR="00625413" w:rsidRPr="00E37DEF" w:rsidRDefault="00625413">
      <w:pPr>
        <w:spacing w:after="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625413" w:rsidRPr="00E37DEF" w:rsidSect="006020D0">
      <w:headerReference w:type="default" r:id="rId11"/>
      <w:footerReference w:type="default" r:id="rId12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C8D1" w14:textId="77777777" w:rsidR="00A74448" w:rsidRDefault="00A74448" w:rsidP="00A07836">
      <w:pPr>
        <w:spacing w:after="0" w:line="240" w:lineRule="auto"/>
      </w:pPr>
      <w:r>
        <w:separator/>
      </w:r>
    </w:p>
  </w:endnote>
  <w:endnote w:type="continuationSeparator" w:id="0">
    <w:p w14:paraId="06716E2E" w14:textId="77777777" w:rsidR="00A74448" w:rsidRDefault="00A74448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22879"/>
      <w:docPartObj>
        <w:docPartGallery w:val="Page Numbers (Bottom of Page)"/>
        <w:docPartUnique/>
      </w:docPartObj>
    </w:sdtPr>
    <w:sdtEndPr/>
    <w:sdtContent>
      <w:p w14:paraId="407CE2FB" w14:textId="77777777"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FC0C1E" w:rsidRPr="00FC0C1E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14:paraId="23DE523C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98CF9" w14:textId="77777777" w:rsidR="00A74448" w:rsidRDefault="00A74448" w:rsidP="00A07836">
      <w:pPr>
        <w:spacing w:after="0" w:line="240" w:lineRule="auto"/>
      </w:pPr>
      <w:r>
        <w:separator/>
      </w:r>
    </w:p>
  </w:footnote>
  <w:footnote w:type="continuationSeparator" w:id="0">
    <w:p w14:paraId="2E429924" w14:textId="77777777" w:rsidR="00A74448" w:rsidRDefault="00A74448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ABF88" w14:textId="6756C2BF" w:rsidR="00625413" w:rsidRPr="003431B2" w:rsidRDefault="00625413" w:rsidP="00E37DEF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</w:t>
    </w:r>
    <w:r w:rsidR="008A6EA7">
      <w:rPr>
        <w:rFonts w:ascii="gobCL" w:hAnsi="gobCL"/>
        <w:color w:val="0070C0"/>
        <w:sz w:val="16"/>
      </w:rPr>
      <w:t>NDO DE PROTECCIÓN AMBIENTAL 2021</w:t>
    </w:r>
  </w:p>
  <w:p w14:paraId="52E56223" w14:textId="77777777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89CCC89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C8C4A80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A7388E0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88F834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hybridMultilevel"/>
    <w:tmpl w:val="D6A0566C"/>
    <w:lvl w:ilvl="0" w:tplc="650256CE">
      <w:start w:val="1"/>
      <w:numFmt w:val="decimal"/>
      <w:lvlText w:val="%1)"/>
      <w:lvlJc w:val="left"/>
      <w:pPr>
        <w:ind w:left="360" w:hanging="360"/>
      </w:pPr>
    </w:lvl>
    <w:lvl w:ilvl="1" w:tplc="77D8392C">
      <w:start w:val="1"/>
      <w:numFmt w:val="lowerRoman"/>
      <w:lvlText w:val="%2."/>
      <w:lvlJc w:val="right"/>
      <w:pPr>
        <w:ind w:left="720" w:hanging="360"/>
      </w:pPr>
    </w:lvl>
    <w:lvl w:ilvl="2" w:tplc="B3D4444C">
      <w:start w:val="1"/>
      <w:numFmt w:val="lowerRoman"/>
      <w:lvlText w:val="%3)"/>
      <w:lvlJc w:val="left"/>
      <w:pPr>
        <w:ind w:left="1080" w:hanging="360"/>
      </w:pPr>
    </w:lvl>
    <w:lvl w:ilvl="3" w:tplc="6B926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E0493E2">
      <w:start w:val="1"/>
      <w:numFmt w:val="lowerLetter"/>
      <w:lvlText w:val="(%5)"/>
      <w:lvlJc w:val="left"/>
      <w:pPr>
        <w:ind w:left="1800" w:hanging="360"/>
      </w:pPr>
    </w:lvl>
    <w:lvl w:ilvl="5" w:tplc="B7E20D94">
      <w:start w:val="1"/>
      <w:numFmt w:val="lowerRoman"/>
      <w:lvlText w:val="(%6)"/>
      <w:lvlJc w:val="left"/>
      <w:pPr>
        <w:ind w:left="2160" w:hanging="360"/>
      </w:pPr>
    </w:lvl>
    <w:lvl w:ilvl="6" w:tplc="66D8E592">
      <w:start w:val="1"/>
      <w:numFmt w:val="decimal"/>
      <w:lvlText w:val="%7."/>
      <w:lvlJc w:val="left"/>
      <w:pPr>
        <w:ind w:left="2520" w:hanging="360"/>
      </w:pPr>
    </w:lvl>
    <w:lvl w:ilvl="7" w:tplc="B3FEBAC0">
      <w:start w:val="1"/>
      <w:numFmt w:val="lowerLetter"/>
      <w:lvlText w:val="%8."/>
      <w:lvlJc w:val="left"/>
      <w:pPr>
        <w:ind w:left="2880" w:hanging="360"/>
      </w:pPr>
    </w:lvl>
    <w:lvl w:ilvl="8" w:tplc="F09AE9D0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1F90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5962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A58D5"/>
    <w:rsid w:val="008A6EA7"/>
    <w:rsid w:val="008B0613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4448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0C1E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466BAB87"/>
    <w:rsid w:val="4C8E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49CA"/>
  <w15:docId w15:val="{17505DCE-3DA6-4995-B845-B9D8DDC0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1A201-235E-4C3F-AC56-CC29DC8CA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177B2-33A9-475C-8FF5-1D210D0446D6}"/>
</file>

<file path=customXml/itemProps3.xml><?xml version="1.0" encoding="utf-8"?>
<ds:datastoreItem xmlns:ds="http://schemas.openxmlformats.org/officeDocument/2006/customXml" ds:itemID="{F53C7931-3AC3-4618-A3EB-B52D6B618A37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4.xml><?xml version="1.0" encoding="utf-8"?>
<ds:datastoreItem xmlns:ds="http://schemas.openxmlformats.org/officeDocument/2006/customXml" ds:itemID="{D3248E0E-5868-49D7-B2BF-6A4CE0337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Ricardo Antonio Castillo Diaz</cp:lastModifiedBy>
  <cp:revision>11</cp:revision>
  <cp:lastPrinted>2019-08-09T23:17:00Z</cp:lastPrinted>
  <dcterms:created xsi:type="dcterms:W3CDTF">2019-08-12T21:15:00Z</dcterms:created>
  <dcterms:modified xsi:type="dcterms:W3CDTF">2020-10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